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建筑比较  英文</w:t>
      </w:r>
    </w:p>
    <w:p>
      <w:r>
        <w:t>作者：张勃，恩璟璇，骆中钊著</w:t>
      </w:r>
    </w:p>
    <w:p>
      <w:r>
        <w:t>出版社：北京：五洲传播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中西建筑比较  英文 评论地址：https://www.jiaokey.com/book/detail/1263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